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2360C" w14:textId="77777777" w:rsidR="00E712E0" w:rsidRDefault="00E712E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1836"/>
        <w:gridCol w:w="1836"/>
        <w:gridCol w:w="3672"/>
      </w:tblGrid>
      <w:tr w:rsidR="00E712E0" w14:paraId="24E23628" w14:textId="77777777" w:rsidTr="0033565F">
        <w:trPr>
          <w:trHeight w:val="4707"/>
        </w:trPr>
        <w:tc>
          <w:tcPr>
            <w:tcW w:w="3672" w:type="dxa"/>
          </w:tcPr>
          <w:p w14:paraId="24E2360D" w14:textId="77777777" w:rsidR="00E712E0" w:rsidRPr="00E712E0" w:rsidRDefault="00E712E0" w:rsidP="00C62650">
            <w:pPr>
              <w:spacing w:before="120" w:after="120"/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E712E0">
              <w:rPr>
                <w:b/>
                <w:bCs/>
                <w:color w:val="FF0000"/>
                <w:sz w:val="40"/>
                <w:szCs w:val="40"/>
              </w:rPr>
              <w:t>Freezer Deal #1</w:t>
            </w:r>
          </w:p>
          <w:p w14:paraId="24E2360E" w14:textId="77777777" w:rsidR="00E712E0" w:rsidRPr="00E712E0" w:rsidRDefault="004E3321" w:rsidP="00E712E0">
            <w:pPr>
              <w:spacing w:before="120" w:after="120"/>
              <w:jc w:val="center"/>
            </w:pPr>
            <w:r>
              <w:t>6- 8</w:t>
            </w:r>
            <w:r w:rsidR="00E712E0" w:rsidRPr="00E712E0">
              <w:t xml:space="preserve"> oz. Rib Eye Steak</w:t>
            </w:r>
          </w:p>
          <w:p w14:paraId="24E2360F" w14:textId="77777777" w:rsidR="00E712E0" w:rsidRPr="00E712E0" w:rsidRDefault="00E712E0" w:rsidP="00E712E0">
            <w:pPr>
              <w:spacing w:before="120" w:after="120"/>
              <w:jc w:val="center"/>
            </w:pPr>
            <w:r w:rsidRPr="00E712E0">
              <w:t>3- 2 lb. Boneless Chicken Breast</w:t>
            </w:r>
          </w:p>
          <w:p w14:paraId="24E23610" w14:textId="149FF1CC" w:rsidR="00E712E0" w:rsidRPr="00E712E0" w:rsidRDefault="004E3321" w:rsidP="00E712E0">
            <w:pPr>
              <w:spacing w:before="120" w:after="120"/>
              <w:jc w:val="center"/>
            </w:pPr>
            <w:r>
              <w:t>6- 8</w:t>
            </w:r>
            <w:r w:rsidR="00E712E0" w:rsidRPr="00E712E0">
              <w:t xml:space="preserve"> oz. </w:t>
            </w:r>
            <w:r w:rsidR="004F136F">
              <w:t>N.Y. Strips</w:t>
            </w:r>
            <w:r w:rsidR="00E712E0" w:rsidRPr="00E712E0">
              <w:t xml:space="preserve"> Steak</w:t>
            </w:r>
          </w:p>
          <w:p w14:paraId="24E23611" w14:textId="77777777" w:rsidR="00E712E0" w:rsidRPr="00E712E0" w:rsidRDefault="00E712E0" w:rsidP="00E712E0">
            <w:pPr>
              <w:spacing w:before="120" w:after="120"/>
              <w:jc w:val="center"/>
            </w:pPr>
            <w:r w:rsidRPr="00E712E0">
              <w:t>3- 2 lb. Center Cut Chops</w:t>
            </w:r>
          </w:p>
          <w:p w14:paraId="24E23612" w14:textId="77777777" w:rsidR="00E712E0" w:rsidRPr="00E712E0" w:rsidRDefault="00E712E0" w:rsidP="00E712E0">
            <w:pPr>
              <w:spacing w:before="120" w:after="120"/>
              <w:jc w:val="center"/>
            </w:pPr>
            <w:r w:rsidRPr="00E712E0">
              <w:t>3- 2 lb. Ground Round</w:t>
            </w:r>
          </w:p>
          <w:p w14:paraId="24E23613" w14:textId="77777777" w:rsidR="00E712E0" w:rsidRPr="00E712E0" w:rsidRDefault="004943F7" w:rsidP="00E712E0">
            <w:pPr>
              <w:spacing w:before="120" w:after="120"/>
              <w:jc w:val="center"/>
            </w:pPr>
            <w:r>
              <w:t>3- 1.25</w:t>
            </w:r>
            <w:r w:rsidR="00E712E0" w:rsidRPr="00E712E0">
              <w:t xml:space="preserve"> lb. Cubed Steak</w:t>
            </w:r>
          </w:p>
          <w:p w14:paraId="24E23614" w14:textId="4579A7A9" w:rsidR="00E712E0" w:rsidRPr="002D2DE2" w:rsidRDefault="007042FF" w:rsidP="00C50302">
            <w:pPr>
              <w:spacing w:before="120" w:after="120"/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$</w:t>
            </w:r>
            <w:r w:rsidR="004246B7">
              <w:rPr>
                <w:b/>
                <w:color w:val="FF0000"/>
                <w:sz w:val="36"/>
                <w:szCs w:val="36"/>
              </w:rPr>
              <w:t>2</w:t>
            </w:r>
            <w:r w:rsidR="00F05A79">
              <w:rPr>
                <w:b/>
                <w:color w:val="FF0000"/>
                <w:sz w:val="36"/>
                <w:szCs w:val="36"/>
              </w:rPr>
              <w:t>2</w:t>
            </w:r>
            <w:r w:rsidR="004246B7">
              <w:rPr>
                <w:b/>
                <w:color w:val="FF0000"/>
                <w:sz w:val="36"/>
                <w:szCs w:val="36"/>
              </w:rPr>
              <w:t>9</w:t>
            </w:r>
            <w:r w:rsidR="00E712E0" w:rsidRPr="00E712E0">
              <w:rPr>
                <w:b/>
                <w:color w:val="FF0000"/>
                <w:sz w:val="36"/>
                <w:szCs w:val="36"/>
              </w:rPr>
              <w:t>.99</w:t>
            </w:r>
          </w:p>
        </w:tc>
        <w:tc>
          <w:tcPr>
            <w:tcW w:w="3672" w:type="dxa"/>
            <w:gridSpan w:val="2"/>
          </w:tcPr>
          <w:p w14:paraId="24E23615" w14:textId="77777777" w:rsidR="00E712E0" w:rsidRPr="00E712E0" w:rsidRDefault="00E712E0" w:rsidP="00E712E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14:paraId="24E23616" w14:textId="77777777" w:rsidR="00E712E0" w:rsidRPr="00E712E0" w:rsidRDefault="00E712E0" w:rsidP="00E712E0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E712E0">
              <w:rPr>
                <w:b/>
                <w:bCs/>
                <w:color w:val="FF0000"/>
                <w:sz w:val="40"/>
                <w:szCs w:val="40"/>
              </w:rPr>
              <w:t>Freezer Deal #2</w:t>
            </w:r>
          </w:p>
          <w:p w14:paraId="24E23617" w14:textId="60513662" w:rsidR="00E712E0" w:rsidRPr="00E712E0" w:rsidRDefault="0054342A" w:rsidP="00E712E0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4E332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)</w:t>
            </w:r>
            <w:r w:rsidR="004E3321">
              <w:rPr>
                <w:sz w:val="24"/>
                <w:szCs w:val="24"/>
              </w:rPr>
              <w:t>- 8</w:t>
            </w:r>
            <w:r w:rsidR="00E712E0" w:rsidRPr="00E712E0">
              <w:rPr>
                <w:sz w:val="24"/>
                <w:szCs w:val="24"/>
              </w:rPr>
              <w:t xml:space="preserve"> oz. </w:t>
            </w:r>
            <w:r w:rsidR="00E712E0">
              <w:rPr>
                <w:sz w:val="24"/>
                <w:szCs w:val="24"/>
              </w:rPr>
              <w:t>Rib E</w:t>
            </w:r>
            <w:r w:rsidR="00E712E0" w:rsidRPr="00E712E0">
              <w:rPr>
                <w:sz w:val="24"/>
                <w:szCs w:val="24"/>
              </w:rPr>
              <w:t>ye Steaks</w:t>
            </w:r>
          </w:p>
          <w:p w14:paraId="24E23618" w14:textId="699745E7" w:rsidR="00E712E0" w:rsidRPr="00E712E0" w:rsidRDefault="0054342A" w:rsidP="00E712E0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80A3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)</w:t>
            </w:r>
            <w:r w:rsidR="00080A30">
              <w:rPr>
                <w:sz w:val="24"/>
                <w:szCs w:val="24"/>
              </w:rPr>
              <w:t>- 2 lb</w:t>
            </w:r>
            <w:r w:rsidR="00E712E0" w:rsidRPr="00E712E0">
              <w:rPr>
                <w:sz w:val="24"/>
                <w:szCs w:val="24"/>
              </w:rPr>
              <w:t>. Boneless Chicken Breast</w:t>
            </w:r>
          </w:p>
          <w:p w14:paraId="24E23619" w14:textId="18AB61EF" w:rsidR="00E712E0" w:rsidRPr="00E712E0" w:rsidRDefault="0054342A" w:rsidP="00E712E0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4E332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)</w:t>
            </w:r>
            <w:r w:rsidR="004E3321">
              <w:rPr>
                <w:sz w:val="24"/>
                <w:szCs w:val="24"/>
              </w:rPr>
              <w:t>- 8</w:t>
            </w:r>
            <w:r w:rsidR="00E712E0" w:rsidRPr="00E712E0">
              <w:rPr>
                <w:sz w:val="24"/>
                <w:szCs w:val="24"/>
              </w:rPr>
              <w:t xml:space="preserve"> oz. </w:t>
            </w:r>
            <w:r w:rsidR="004F136F">
              <w:rPr>
                <w:sz w:val="24"/>
                <w:szCs w:val="24"/>
              </w:rPr>
              <w:t>N.Y. Strips</w:t>
            </w:r>
            <w:r w:rsidR="00E712E0" w:rsidRPr="00E712E0">
              <w:rPr>
                <w:sz w:val="24"/>
                <w:szCs w:val="24"/>
              </w:rPr>
              <w:t xml:space="preserve"> Steak</w:t>
            </w:r>
          </w:p>
          <w:p w14:paraId="24E2361A" w14:textId="634D852F" w:rsidR="00E712E0" w:rsidRPr="00E712E0" w:rsidRDefault="0054342A" w:rsidP="00E712E0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)- 10 oz. Top Sirloin Steak</w:t>
            </w:r>
          </w:p>
          <w:p w14:paraId="24E2361B" w14:textId="77777777" w:rsidR="00E712E0" w:rsidRPr="00E712E0" w:rsidRDefault="00E712E0" w:rsidP="00E712E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E712E0">
              <w:rPr>
                <w:sz w:val="24"/>
                <w:szCs w:val="24"/>
              </w:rPr>
              <w:t>3- 2 lb. Ground Round</w:t>
            </w:r>
          </w:p>
          <w:p w14:paraId="24E2361C" w14:textId="4AD2BADE" w:rsidR="00E712E0" w:rsidRPr="00E712E0" w:rsidRDefault="0089071C" w:rsidP="00E712E0">
            <w:pPr>
              <w:spacing w:before="120" w:after="120"/>
              <w:jc w:val="center"/>
            </w:pPr>
            <w:r>
              <w:t>(6)- 8 oz. Filet Mignon Steaks</w:t>
            </w:r>
          </w:p>
          <w:p w14:paraId="24E2361D" w14:textId="0F5F28D0" w:rsidR="00E712E0" w:rsidRPr="00E712E0" w:rsidRDefault="007042FF" w:rsidP="00E712E0">
            <w:pPr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$</w:t>
            </w:r>
            <w:r w:rsidR="006A2112">
              <w:rPr>
                <w:b/>
                <w:color w:val="FF0000"/>
                <w:sz w:val="36"/>
                <w:szCs w:val="36"/>
              </w:rPr>
              <w:t>27</w:t>
            </w:r>
            <w:r w:rsidR="001A6257">
              <w:rPr>
                <w:b/>
                <w:color w:val="FF0000"/>
                <w:sz w:val="36"/>
                <w:szCs w:val="36"/>
              </w:rPr>
              <w:t>9.99</w:t>
            </w:r>
          </w:p>
          <w:p w14:paraId="24E2361E" w14:textId="77777777" w:rsidR="00E712E0" w:rsidRDefault="00E712E0"/>
        </w:tc>
        <w:tc>
          <w:tcPr>
            <w:tcW w:w="3672" w:type="dxa"/>
          </w:tcPr>
          <w:p w14:paraId="24E2361F" w14:textId="77777777" w:rsidR="00E712E0" w:rsidRPr="00E712E0" w:rsidRDefault="00E712E0" w:rsidP="00E712E0">
            <w:pPr>
              <w:spacing w:before="120" w:after="120"/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E712E0">
              <w:rPr>
                <w:b/>
                <w:bCs/>
                <w:color w:val="FF0000"/>
                <w:sz w:val="40"/>
                <w:szCs w:val="40"/>
              </w:rPr>
              <w:t>Freezer Deal #3</w:t>
            </w:r>
          </w:p>
          <w:p w14:paraId="24E23620" w14:textId="77777777" w:rsidR="00E712E0" w:rsidRPr="00E712E0" w:rsidRDefault="004E3321" w:rsidP="00E712E0">
            <w:pPr>
              <w:spacing w:before="120" w:after="120"/>
              <w:jc w:val="center"/>
            </w:pPr>
            <w:r>
              <w:t xml:space="preserve">4- </w:t>
            </w:r>
            <w:r w:rsidR="00E712E0" w:rsidRPr="00E712E0">
              <w:t>2 lb. Ground Round</w:t>
            </w:r>
          </w:p>
          <w:p w14:paraId="24E23621" w14:textId="77777777" w:rsidR="00E712E0" w:rsidRPr="00E712E0" w:rsidRDefault="004E3321" w:rsidP="00E712E0">
            <w:pPr>
              <w:spacing w:before="120" w:after="120"/>
              <w:jc w:val="center"/>
            </w:pPr>
            <w:r>
              <w:t>8- 8</w:t>
            </w:r>
            <w:r w:rsidR="00E712E0" w:rsidRPr="00E712E0">
              <w:t xml:space="preserve"> oz. </w:t>
            </w:r>
            <w:r w:rsidR="00E712E0">
              <w:t>Rib E</w:t>
            </w:r>
            <w:r w:rsidR="00E712E0" w:rsidRPr="00E712E0">
              <w:t>ye Steak</w:t>
            </w:r>
          </w:p>
          <w:p w14:paraId="24E23622" w14:textId="77777777" w:rsidR="00E712E0" w:rsidRPr="00E712E0" w:rsidRDefault="004E3321" w:rsidP="00E712E0">
            <w:pPr>
              <w:spacing w:before="120" w:after="120"/>
              <w:jc w:val="center"/>
            </w:pPr>
            <w:r>
              <w:t>8- 8</w:t>
            </w:r>
            <w:r w:rsidR="00E712E0" w:rsidRPr="00E712E0">
              <w:t xml:space="preserve"> oz. Top Sirloin Steak</w:t>
            </w:r>
          </w:p>
          <w:p w14:paraId="24E23623" w14:textId="77777777" w:rsidR="00E712E0" w:rsidRPr="00E712E0" w:rsidRDefault="00E712E0" w:rsidP="00E712E0">
            <w:pPr>
              <w:spacing w:before="120" w:after="120"/>
              <w:jc w:val="center"/>
            </w:pPr>
            <w:r w:rsidRPr="00E712E0">
              <w:t>2- 3 lb. Bottom Round Roast</w:t>
            </w:r>
          </w:p>
          <w:p w14:paraId="24E23624" w14:textId="77777777" w:rsidR="00E712E0" w:rsidRPr="00E712E0" w:rsidRDefault="00E712E0" w:rsidP="00E712E0">
            <w:pPr>
              <w:spacing w:before="120" w:after="120"/>
              <w:jc w:val="center"/>
            </w:pPr>
            <w:r w:rsidRPr="00E712E0">
              <w:t>2- 3 lb. Center Cut Chops</w:t>
            </w:r>
          </w:p>
          <w:p w14:paraId="24E23625" w14:textId="77777777" w:rsidR="00E712E0" w:rsidRPr="00E712E0" w:rsidRDefault="00E712E0" w:rsidP="00E712E0">
            <w:pPr>
              <w:spacing w:before="120" w:after="120"/>
              <w:jc w:val="center"/>
            </w:pPr>
            <w:r w:rsidRPr="00E712E0">
              <w:t>4- 2 lb. Boneless Chicken Breast</w:t>
            </w:r>
          </w:p>
          <w:p w14:paraId="24E23626" w14:textId="77777777" w:rsidR="00E712E0" w:rsidRPr="00E712E0" w:rsidRDefault="00427F86" w:rsidP="00E712E0">
            <w:pPr>
              <w:spacing w:before="120" w:after="120"/>
              <w:jc w:val="center"/>
            </w:pPr>
            <w:r>
              <w:t>2- 2</w:t>
            </w:r>
            <w:r w:rsidR="00E712E0" w:rsidRPr="00E712E0">
              <w:t xml:space="preserve"> lb. Baby Back Ribs</w:t>
            </w:r>
          </w:p>
          <w:p w14:paraId="24E23627" w14:textId="736E913F" w:rsidR="00E712E0" w:rsidRPr="0033565F" w:rsidRDefault="00A1107E" w:rsidP="0033565F">
            <w:pPr>
              <w:spacing w:before="120" w:after="120"/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$</w:t>
            </w:r>
            <w:r w:rsidR="006A2112">
              <w:rPr>
                <w:b/>
                <w:color w:val="FF0000"/>
                <w:sz w:val="36"/>
                <w:szCs w:val="36"/>
              </w:rPr>
              <w:t>29</w:t>
            </w:r>
            <w:r w:rsidR="004246B7">
              <w:rPr>
                <w:b/>
                <w:color w:val="FF0000"/>
                <w:sz w:val="36"/>
                <w:szCs w:val="36"/>
              </w:rPr>
              <w:t>9</w:t>
            </w:r>
            <w:r>
              <w:rPr>
                <w:b/>
                <w:color w:val="FF0000"/>
                <w:sz w:val="36"/>
                <w:szCs w:val="36"/>
              </w:rPr>
              <w:t>.99</w:t>
            </w:r>
          </w:p>
        </w:tc>
      </w:tr>
      <w:tr w:rsidR="00E712E0" w14:paraId="24E2363E" w14:textId="77777777" w:rsidTr="002D2DE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E23629" w14:textId="77777777" w:rsidR="00E712E0" w:rsidRPr="00E712E0" w:rsidRDefault="00E712E0" w:rsidP="0033565F">
            <w:pPr>
              <w:spacing w:before="120" w:after="120"/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E712E0">
              <w:rPr>
                <w:b/>
                <w:bCs/>
                <w:color w:val="FF0000"/>
                <w:sz w:val="40"/>
                <w:szCs w:val="40"/>
              </w:rPr>
              <w:t>Freezer Deal #4</w:t>
            </w:r>
          </w:p>
          <w:p w14:paraId="24E2362A" w14:textId="77777777" w:rsidR="00E712E0" w:rsidRPr="00E712E0" w:rsidRDefault="00E712E0" w:rsidP="0033565F">
            <w:pPr>
              <w:spacing w:before="120" w:after="120"/>
              <w:jc w:val="center"/>
            </w:pPr>
            <w:r w:rsidRPr="00E712E0">
              <w:t>8- 10 oz. New York Strip Steak</w:t>
            </w:r>
          </w:p>
          <w:p w14:paraId="24E2362B" w14:textId="77777777" w:rsidR="00E712E0" w:rsidRPr="00E712E0" w:rsidRDefault="00E712E0" w:rsidP="0033565F">
            <w:pPr>
              <w:spacing w:before="120" w:after="120"/>
              <w:jc w:val="center"/>
            </w:pPr>
            <w:r w:rsidRPr="00E712E0">
              <w:t xml:space="preserve">8- 10 oz. </w:t>
            </w:r>
            <w:r w:rsidR="0033565F" w:rsidRPr="00E712E0">
              <w:t>Rib eye</w:t>
            </w:r>
            <w:r w:rsidRPr="00E712E0">
              <w:t xml:space="preserve"> Steak</w:t>
            </w:r>
          </w:p>
          <w:p w14:paraId="24E2362C" w14:textId="77777777" w:rsidR="00E712E0" w:rsidRPr="00E712E0" w:rsidRDefault="00E712E0" w:rsidP="0033565F">
            <w:pPr>
              <w:spacing w:before="120" w:after="120"/>
              <w:jc w:val="center"/>
            </w:pPr>
            <w:r w:rsidRPr="00E712E0">
              <w:t>3- 2 lb. Boneless Chicken Breast</w:t>
            </w:r>
          </w:p>
          <w:p w14:paraId="24E2362D" w14:textId="77777777" w:rsidR="00E712E0" w:rsidRPr="00E712E0" w:rsidRDefault="00E712E0" w:rsidP="0033565F">
            <w:pPr>
              <w:spacing w:before="120" w:after="120"/>
              <w:jc w:val="center"/>
            </w:pPr>
            <w:r w:rsidRPr="00E712E0">
              <w:t>8- 10 oz. Top Sirloin Steak</w:t>
            </w:r>
          </w:p>
          <w:p w14:paraId="24E2362E" w14:textId="77777777" w:rsidR="00E712E0" w:rsidRPr="00E712E0" w:rsidRDefault="00E712E0" w:rsidP="0033565F">
            <w:pPr>
              <w:spacing w:before="120" w:after="120"/>
              <w:jc w:val="center"/>
            </w:pPr>
            <w:r w:rsidRPr="00E712E0">
              <w:t>2- 3 lb. Boneless Chuck Roast</w:t>
            </w:r>
          </w:p>
          <w:p w14:paraId="24E2362F" w14:textId="77777777" w:rsidR="00E712E0" w:rsidRPr="00E712E0" w:rsidRDefault="00427F86" w:rsidP="0033565F">
            <w:pPr>
              <w:spacing w:before="120" w:after="120"/>
              <w:jc w:val="center"/>
            </w:pPr>
            <w:r>
              <w:t>2- 2</w:t>
            </w:r>
            <w:r w:rsidR="00E712E0" w:rsidRPr="00E712E0">
              <w:t xml:space="preserve"> lb. Baby Back Ribs</w:t>
            </w:r>
          </w:p>
          <w:p w14:paraId="24E23630" w14:textId="77777777" w:rsidR="00E712E0" w:rsidRPr="00E712E0" w:rsidRDefault="00427F86" w:rsidP="0033565F">
            <w:pPr>
              <w:spacing w:before="120" w:after="120"/>
              <w:jc w:val="center"/>
            </w:pPr>
            <w:r>
              <w:t>3</w:t>
            </w:r>
            <w:r w:rsidR="00E712E0" w:rsidRPr="00E712E0">
              <w:t>- 2 lb. Ground Round</w:t>
            </w:r>
          </w:p>
          <w:p w14:paraId="24E23631" w14:textId="3F41305E" w:rsidR="00E712E0" w:rsidRPr="00E712E0" w:rsidRDefault="00A1107E" w:rsidP="0033565F">
            <w:pPr>
              <w:spacing w:before="120" w:after="120"/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$</w:t>
            </w:r>
            <w:r w:rsidR="006A2112">
              <w:rPr>
                <w:b/>
                <w:color w:val="FF0000"/>
                <w:sz w:val="36"/>
                <w:szCs w:val="36"/>
              </w:rPr>
              <w:t>359</w:t>
            </w:r>
            <w:r>
              <w:rPr>
                <w:b/>
                <w:color w:val="FF0000"/>
                <w:sz w:val="36"/>
                <w:szCs w:val="36"/>
              </w:rPr>
              <w:t>.</w:t>
            </w:r>
            <w:r w:rsidR="006A2112">
              <w:rPr>
                <w:b/>
                <w:color w:val="FF0000"/>
                <w:sz w:val="36"/>
                <w:szCs w:val="36"/>
              </w:rPr>
              <w:t>99</w:t>
            </w:r>
          </w:p>
          <w:p w14:paraId="24E23632" w14:textId="77777777" w:rsidR="00E712E0" w:rsidRPr="00E10F40" w:rsidRDefault="00E712E0" w:rsidP="00E10F40"/>
        </w:tc>
        <w:tc>
          <w:tcPr>
            <w:tcW w:w="55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E23633" w14:textId="77777777" w:rsidR="0033565F" w:rsidRPr="0033565F" w:rsidRDefault="0033565F" w:rsidP="0033565F">
            <w:pPr>
              <w:spacing w:before="120" w:after="120"/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33565F">
              <w:rPr>
                <w:b/>
                <w:bCs/>
                <w:color w:val="FF0000"/>
                <w:sz w:val="40"/>
                <w:szCs w:val="40"/>
              </w:rPr>
              <w:t>Freezer Deal #5</w:t>
            </w:r>
          </w:p>
          <w:p w14:paraId="24E23634" w14:textId="77777777" w:rsidR="0033565F" w:rsidRPr="0033565F" w:rsidRDefault="0033565F" w:rsidP="0033565F">
            <w:pPr>
              <w:spacing w:before="120" w:after="120"/>
              <w:jc w:val="center"/>
            </w:pPr>
            <w:r w:rsidRPr="0033565F">
              <w:t>8- 8oz. Tenderloin Steak</w:t>
            </w:r>
          </w:p>
          <w:p w14:paraId="24E23635" w14:textId="77777777" w:rsidR="0033565F" w:rsidRPr="0033565F" w:rsidRDefault="0033565F" w:rsidP="0033565F">
            <w:pPr>
              <w:spacing w:before="120" w:after="120"/>
              <w:jc w:val="center"/>
            </w:pPr>
            <w:r w:rsidRPr="0033565F">
              <w:t xml:space="preserve">8- 10 oz. </w:t>
            </w:r>
            <w:r>
              <w:t>Rib E</w:t>
            </w:r>
            <w:r w:rsidRPr="0033565F">
              <w:t>ye Steak</w:t>
            </w:r>
          </w:p>
          <w:p w14:paraId="24E23636" w14:textId="77777777" w:rsidR="0033565F" w:rsidRPr="0033565F" w:rsidRDefault="0033565F" w:rsidP="0033565F">
            <w:pPr>
              <w:spacing w:before="120" w:after="120"/>
              <w:jc w:val="center"/>
            </w:pPr>
            <w:r w:rsidRPr="0033565F">
              <w:t>8- 10 oz. New York Strip Steak</w:t>
            </w:r>
          </w:p>
          <w:p w14:paraId="24E23637" w14:textId="77777777" w:rsidR="0033565F" w:rsidRPr="0033565F" w:rsidRDefault="0033565F" w:rsidP="0033565F">
            <w:pPr>
              <w:spacing w:before="120" w:after="120"/>
              <w:jc w:val="center"/>
            </w:pPr>
            <w:r w:rsidRPr="0033565F">
              <w:t>8- 10 oz. Top Sirloin Steak</w:t>
            </w:r>
          </w:p>
          <w:p w14:paraId="24E23638" w14:textId="77777777" w:rsidR="0033565F" w:rsidRPr="0033565F" w:rsidRDefault="0033565F" w:rsidP="0033565F">
            <w:pPr>
              <w:spacing w:before="120" w:after="120"/>
              <w:jc w:val="center"/>
            </w:pPr>
            <w:r w:rsidRPr="0033565F">
              <w:t>3- 2 lb. Boneless Chicken Breast</w:t>
            </w:r>
          </w:p>
          <w:p w14:paraId="24E23639" w14:textId="77777777" w:rsidR="0033565F" w:rsidRPr="0033565F" w:rsidRDefault="0033565F" w:rsidP="0033565F">
            <w:pPr>
              <w:spacing w:before="120" w:after="120"/>
              <w:jc w:val="center"/>
            </w:pPr>
            <w:r w:rsidRPr="0033565F">
              <w:t>3- 2lb. Ground Round</w:t>
            </w:r>
          </w:p>
          <w:p w14:paraId="24E2363A" w14:textId="77777777" w:rsidR="0033565F" w:rsidRPr="0033565F" w:rsidRDefault="0033565F" w:rsidP="0033565F">
            <w:pPr>
              <w:spacing w:before="120" w:after="120"/>
              <w:jc w:val="center"/>
            </w:pPr>
            <w:r w:rsidRPr="0033565F">
              <w:t>2- 3 lb. Bottom Round Roast</w:t>
            </w:r>
          </w:p>
          <w:p w14:paraId="24E2363B" w14:textId="77777777" w:rsidR="0033565F" w:rsidRPr="0033565F" w:rsidRDefault="0033565F" w:rsidP="0033565F">
            <w:pPr>
              <w:spacing w:before="120" w:after="120"/>
              <w:jc w:val="center"/>
            </w:pPr>
            <w:r w:rsidRPr="0033565F">
              <w:t>3- 2 lb. Center Cut Chops</w:t>
            </w:r>
          </w:p>
          <w:p w14:paraId="24E2363C" w14:textId="2FF1A2B9" w:rsidR="00E712E0" w:rsidRPr="002D2DE2" w:rsidRDefault="001E05F2" w:rsidP="002D2DE2">
            <w:pPr>
              <w:spacing w:before="120" w:after="120"/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$</w:t>
            </w:r>
            <w:r w:rsidR="00F9424A">
              <w:rPr>
                <w:b/>
                <w:color w:val="FF0000"/>
                <w:sz w:val="36"/>
                <w:szCs w:val="36"/>
              </w:rPr>
              <w:t>409</w:t>
            </w:r>
            <w:r w:rsidR="00B7748E">
              <w:rPr>
                <w:b/>
                <w:color w:val="FF0000"/>
                <w:sz w:val="36"/>
                <w:szCs w:val="36"/>
              </w:rPr>
              <w:t>.</w:t>
            </w:r>
            <w:r w:rsidR="006A2112">
              <w:rPr>
                <w:b/>
                <w:color w:val="FF0000"/>
                <w:sz w:val="36"/>
                <w:szCs w:val="36"/>
              </w:rPr>
              <w:t>99</w:t>
            </w:r>
          </w:p>
          <w:p w14:paraId="24E2363D" w14:textId="77777777" w:rsidR="0033565F" w:rsidRPr="00E10F40" w:rsidRDefault="0033565F">
            <w:pPr>
              <w:rPr>
                <w:sz w:val="36"/>
                <w:szCs w:val="36"/>
              </w:rPr>
            </w:pPr>
          </w:p>
        </w:tc>
      </w:tr>
      <w:tr w:rsidR="0033565F" w14:paraId="24E23654" w14:textId="77777777" w:rsidTr="00C6776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0"/>
        </w:trPr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</w:tcPr>
          <w:p w14:paraId="24E2363F" w14:textId="77777777" w:rsidR="0033565F" w:rsidRDefault="0033565F" w:rsidP="0033565F">
            <w:pPr>
              <w:pStyle w:val="Heading2"/>
              <w:jc w:val="center"/>
              <w:outlineLvl w:val="1"/>
            </w:pPr>
            <w:r>
              <w:rPr>
                <w:color w:val="FF0000"/>
              </w:rPr>
              <w:t>Economy Special</w:t>
            </w:r>
          </w:p>
          <w:p w14:paraId="24E23640" w14:textId="77777777" w:rsidR="0033565F" w:rsidRPr="0033565F" w:rsidRDefault="0033565F" w:rsidP="0033565F">
            <w:pPr>
              <w:pStyle w:val="NormalWeb"/>
              <w:spacing w:before="120" w:beforeAutospacing="0" w:after="120" w:afterAutospacing="0"/>
              <w:jc w:val="center"/>
              <w:rPr>
                <w:sz w:val="22"/>
                <w:szCs w:val="22"/>
              </w:rPr>
            </w:pPr>
            <w:r w:rsidRPr="0033565F">
              <w:rPr>
                <w:color w:val="1F1F1F"/>
                <w:sz w:val="22"/>
                <w:szCs w:val="22"/>
              </w:rPr>
              <w:t>2 lb. Chicken Drumsticks</w:t>
            </w:r>
          </w:p>
          <w:p w14:paraId="24E23641" w14:textId="1E6EAB0C" w:rsidR="0033565F" w:rsidRPr="0033565F" w:rsidRDefault="009F70DE" w:rsidP="0033565F">
            <w:pPr>
              <w:pStyle w:val="NormalWeb"/>
              <w:spacing w:before="120" w:beforeAutospacing="0" w:after="120" w:afterAutospacing="0"/>
              <w:jc w:val="center"/>
              <w:rPr>
                <w:sz w:val="22"/>
                <w:szCs w:val="22"/>
              </w:rPr>
            </w:pPr>
            <w:r>
              <w:rPr>
                <w:color w:val="1F1F1F"/>
                <w:sz w:val="22"/>
                <w:szCs w:val="22"/>
              </w:rPr>
              <w:t>2</w:t>
            </w:r>
            <w:r w:rsidR="0033565F" w:rsidRPr="0033565F">
              <w:rPr>
                <w:color w:val="1F1F1F"/>
                <w:sz w:val="22"/>
                <w:szCs w:val="22"/>
              </w:rPr>
              <w:t xml:space="preserve"> lb. </w:t>
            </w:r>
            <w:r w:rsidR="00C4485D">
              <w:rPr>
                <w:color w:val="1F1F1F"/>
                <w:sz w:val="22"/>
                <w:szCs w:val="22"/>
              </w:rPr>
              <w:t xml:space="preserve">Boneless </w:t>
            </w:r>
            <w:r w:rsidR="0033565F" w:rsidRPr="0033565F">
              <w:rPr>
                <w:color w:val="1F1F1F"/>
                <w:sz w:val="22"/>
                <w:szCs w:val="22"/>
              </w:rPr>
              <w:t>Chicken</w:t>
            </w:r>
            <w:r>
              <w:rPr>
                <w:color w:val="1F1F1F"/>
                <w:sz w:val="22"/>
                <w:szCs w:val="22"/>
              </w:rPr>
              <w:t xml:space="preserve"> Thighs</w:t>
            </w:r>
          </w:p>
          <w:p w14:paraId="24E23642" w14:textId="77777777" w:rsidR="0033565F" w:rsidRPr="0033565F" w:rsidRDefault="0033565F" w:rsidP="0033565F">
            <w:pPr>
              <w:pStyle w:val="NormalWeb"/>
              <w:spacing w:before="120" w:beforeAutospacing="0" w:after="120" w:afterAutospacing="0"/>
              <w:jc w:val="center"/>
              <w:rPr>
                <w:sz w:val="22"/>
                <w:szCs w:val="22"/>
              </w:rPr>
            </w:pPr>
            <w:r w:rsidRPr="0033565F">
              <w:rPr>
                <w:color w:val="1F1F1F"/>
                <w:sz w:val="22"/>
                <w:szCs w:val="22"/>
              </w:rPr>
              <w:t>2 lb. Chicken Wings</w:t>
            </w:r>
          </w:p>
          <w:p w14:paraId="24E23643" w14:textId="77777777" w:rsidR="0033565F" w:rsidRPr="0033565F" w:rsidRDefault="0033565F" w:rsidP="0033565F">
            <w:pPr>
              <w:pStyle w:val="NormalWeb"/>
              <w:spacing w:before="120" w:beforeAutospacing="0" w:after="120" w:afterAutospacing="0"/>
              <w:jc w:val="center"/>
              <w:rPr>
                <w:sz w:val="22"/>
                <w:szCs w:val="22"/>
              </w:rPr>
            </w:pPr>
            <w:r w:rsidRPr="0033565F">
              <w:rPr>
                <w:color w:val="1F1F1F"/>
                <w:sz w:val="22"/>
                <w:szCs w:val="22"/>
              </w:rPr>
              <w:t xml:space="preserve">2 lb. Chicken Breast </w:t>
            </w:r>
          </w:p>
          <w:p w14:paraId="24E23644" w14:textId="047B2E56" w:rsidR="0033565F" w:rsidRPr="0033565F" w:rsidRDefault="00875F11" w:rsidP="0033565F">
            <w:pPr>
              <w:pStyle w:val="NormalWeb"/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$</w:t>
            </w:r>
            <w:r w:rsidR="00EB2A05">
              <w:rPr>
                <w:b/>
                <w:color w:val="FF0000"/>
                <w:sz w:val="36"/>
                <w:szCs w:val="36"/>
              </w:rPr>
              <w:t>32</w:t>
            </w:r>
            <w:r w:rsidR="0033565F" w:rsidRPr="0033565F">
              <w:rPr>
                <w:b/>
                <w:color w:val="FF0000"/>
                <w:sz w:val="36"/>
                <w:szCs w:val="36"/>
              </w:rPr>
              <w:t>.99</w:t>
            </w:r>
          </w:p>
          <w:p w14:paraId="24E23645" w14:textId="354BF669" w:rsidR="0033565F" w:rsidRDefault="00162723">
            <w:r>
              <w:t xml:space="preserve"> </w:t>
            </w:r>
          </w:p>
        </w:tc>
        <w:tc>
          <w:tcPr>
            <w:tcW w:w="3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E23646" w14:textId="77777777" w:rsidR="0033565F" w:rsidRDefault="0033565F" w:rsidP="0033565F">
            <w:pPr>
              <w:pStyle w:val="Heading2"/>
              <w:jc w:val="center"/>
              <w:outlineLvl w:val="1"/>
            </w:pPr>
            <w:r>
              <w:rPr>
                <w:color w:val="FF0000"/>
              </w:rPr>
              <w:t>7- Day Meal Planner</w:t>
            </w:r>
          </w:p>
          <w:p w14:paraId="24E23647" w14:textId="77777777" w:rsidR="0033565F" w:rsidRPr="0033565F" w:rsidRDefault="0033565F" w:rsidP="0033565F">
            <w:pPr>
              <w:pStyle w:val="NormalWeb"/>
              <w:spacing w:before="120" w:beforeAutospacing="0" w:after="120" w:afterAutospacing="0"/>
              <w:jc w:val="center"/>
              <w:rPr>
                <w:sz w:val="22"/>
                <w:szCs w:val="22"/>
              </w:rPr>
            </w:pPr>
            <w:r w:rsidRPr="0033565F">
              <w:rPr>
                <w:color w:val="1F1F1F"/>
                <w:sz w:val="22"/>
                <w:szCs w:val="22"/>
              </w:rPr>
              <w:t xml:space="preserve">2 lb. Ground Chuck </w:t>
            </w:r>
          </w:p>
          <w:p w14:paraId="24E23648" w14:textId="77777777" w:rsidR="0033565F" w:rsidRPr="0033565F" w:rsidRDefault="0033565F" w:rsidP="0033565F">
            <w:pPr>
              <w:pStyle w:val="NormalWeb"/>
              <w:spacing w:before="120" w:beforeAutospacing="0" w:after="120" w:afterAutospacing="0"/>
              <w:jc w:val="center"/>
              <w:rPr>
                <w:sz w:val="22"/>
                <w:szCs w:val="22"/>
              </w:rPr>
            </w:pPr>
            <w:r w:rsidRPr="0033565F">
              <w:rPr>
                <w:color w:val="1F1F1F"/>
                <w:sz w:val="22"/>
                <w:szCs w:val="22"/>
              </w:rPr>
              <w:t>2 lb. Drumsticks</w:t>
            </w:r>
          </w:p>
          <w:p w14:paraId="24E23649" w14:textId="77777777" w:rsidR="0033565F" w:rsidRPr="0033565F" w:rsidRDefault="00080A30" w:rsidP="0033565F">
            <w:pPr>
              <w:pStyle w:val="NormalWeb"/>
              <w:spacing w:before="120" w:beforeAutospacing="0" w:after="120" w:afterAutospacing="0"/>
              <w:jc w:val="center"/>
              <w:rPr>
                <w:sz w:val="22"/>
                <w:szCs w:val="22"/>
              </w:rPr>
            </w:pPr>
            <w:r>
              <w:rPr>
                <w:color w:val="1F1F1F"/>
                <w:sz w:val="22"/>
                <w:szCs w:val="22"/>
              </w:rPr>
              <w:t>2 lb. Center Cut</w:t>
            </w:r>
            <w:r w:rsidR="0033565F" w:rsidRPr="0033565F">
              <w:rPr>
                <w:color w:val="1F1F1F"/>
                <w:sz w:val="22"/>
                <w:szCs w:val="22"/>
              </w:rPr>
              <w:t xml:space="preserve"> Pork Chops</w:t>
            </w:r>
          </w:p>
          <w:p w14:paraId="24E2364A" w14:textId="77777777" w:rsidR="0033565F" w:rsidRPr="0033565F" w:rsidRDefault="0033565F" w:rsidP="0033565F">
            <w:pPr>
              <w:pStyle w:val="NormalWeb"/>
              <w:spacing w:before="120" w:beforeAutospacing="0" w:after="120" w:afterAutospacing="0"/>
              <w:jc w:val="center"/>
              <w:rPr>
                <w:sz w:val="22"/>
                <w:szCs w:val="22"/>
              </w:rPr>
            </w:pPr>
            <w:r w:rsidRPr="0033565F">
              <w:rPr>
                <w:color w:val="1F1F1F"/>
                <w:sz w:val="22"/>
                <w:szCs w:val="22"/>
              </w:rPr>
              <w:t>2 lb. Smoked Sausage</w:t>
            </w:r>
          </w:p>
          <w:p w14:paraId="24E2364B" w14:textId="77777777" w:rsidR="0033565F" w:rsidRPr="0033565F" w:rsidRDefault="0033565F" w:rsidP="0033565F">
            <w:pPr>
              <w:pStyle w:val="NormalWeb"/>
              <w:spacing w:before="120" w:beforeAutospacing="0" w:after="120" w:afterAutospacing="0"/>
              <w:jc w:val="center"/>
              <w:rPr>
                <w:sz w:val="22"/>
                <w:szCs w:val="22"/>
              </w:rPr>
            </w:pPr>
            <w:r w:rsidRPr="0033565F">
              <w:rPr>
                <w:color w:val="1F1F1F"/>
                <w:sz w:val="22"/>
                <w:szCs w:val="22"/>
              </w:rPr>
              <w:t>2 lb. Chicken Breast</w:t>
            </w:r>
          </w:p>
          <w:p w14:paraId="24E2364C" w14:textId="77777777" w:rsidR="0033565F" w:rsidRPr="0033565F" w:rsidRDefault="0033565F" w:rsidP="0033565F">
            <w:pPr>
              <w:pStyle w:val="NormalWeb"/>
              <w:spacing w:before="120" w:beforeAutospacing="0" w:after="120" w:afterAutospacing="0"/>
              <w:jc w:val="center"/>
              <w:rPr>
                <w:sz w:val="22"/>
                <w:szCs w:val="22"/>
              </w:rPr>
            </w:pPr>
            <w:r w:rsidRPr="0033565F">
              <w:rPr>
                <w:color w:val="1F1F1F"/>
                <w:sz w:val="22"/>
                <w:szCs w:val="22"/>
              </w:rPr>
              <w:t>1 lb. Bacon</w:t>
            </w:r>
          </w:p>
          <w:p w14:paraId="24E2364D" w14:textId="09F742E7" w:rsidR="0033565F" w:rsidRPr="00C67768" w:rsidRDefault="00F11B3C" w:rsidP="00C67768">
            <w:pPr>
              <w:pStyle w:val="NormalWeb"/>
              <w:jc w:val="center"/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$</w:t>
            </w:r>
            <w:r w:rsidR="00EB2A05">
              <w:rPr>
                <w:b/>
                <w:color w:val="FF0000"/>
                <w:sz w:val="36"/>
                <w:szCs w:val="36"/>
              </w:rPr>
              <w:t>5</w:t>
            </w:r>
            <w:r w:rsidR="008E02DF">
              <w:rPr>
                <w:b/>
                <w:color w:val="FF0000"/>
                <w:sz w:val="36"/>
                <w:szCs w:val="36"/>
              </w:rPr>
              <w:t>5</w:t>
            </w:r>
            <w:r w:rsidR="0033565F" w:rsidRPr="0033565F">
              <w:rPr>
                <w:b/>
                <w:color w:val="FF0000"/>
                <w:sz w:val="36"/>
                <w:szCs w:val="36"/>
              </w:rPr>
              <w:t>.99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</w:tcPr>
          <w:p w14:paraId="24E2364E" w14:textId="77777777" w:rsidR="0033565F" w:rsidRDefault="0033565F" w:rsidP="0033565F">
            <w:pPr>
              <w:pStyle w:val="Heading2"/>
              <w:jc w:val="center"/>
              <w:outlineLvl w:val="1"/>
            </w:pPr>
            <w:r w:rsidRPr="00353321">
              <w:t> </w:t>
            </w:r>
            <w:r>
              <w:rPr>
                <w:color w:val="FF0000"/>
              </w:rPr>
              <w:t>Manager Special</w:t>
            </w:r>
          </w:p>
          <w:p w14:paraId="24E2364F" w14:textId="77777777" w:rsidR="0033565F" w:rsidRPr="0033565F" w:rsidRDefault="0033565F" w:rsidP="0033565F">
            <w:pPr>
              <w:pStyle w:val="NormalWeb"/>
              <w:spacing w:before="120" w:beforeAutospacing="0" w:after="120" w:afterAutospacing="0"/>
              <w:jc w:val="center"/>
              <w:rPr>
                <w:sz w:val="22"/>
                <w:szCs w:val="22"/>
              </w:rPr>
            </w:pPr>
            <w:r w:rsidRPr="0033565F">
              <w:rPr>
                <w:color w:val="1F1F1F"/>
                <w:sz w:val="22"/>
                <w:szCs w:val="22"/>
              </w:rPr>
              <w:t xml:space="preserve">2 lb. Ground Chuck </w:t>
            </w:r>
          </w:p>
          <w:p w14:paraId="24E23650" w14:textId="77777777" w:rsidR="0033565F" w:rsidRPr="0033565F" w:rsidRDefault="0033565F" w:rsidP="0033565F">
            <w:pPr>
              <w:pStyle w:val="NormalWeb"/>
              <w:spacing w:before="120" w:beforeAutospacing="0" w:after="120" w:afterAutospacing="0"/>
              <w:jc w:val="center"/>
              <w:rPr>
                <w:sz w:val="22"/>
                <w:szCs w:val="22"/>
              </w:rPr>
            </w:pPr>
            <w:r w:rsidRPr="0033565F">
              <w:rPr>
                <w:color w:val="1F1F1F"/>
                <w:sz w:val="22"/>
                <w:szCs w:val="22"/>
              </w:rPr>
              <w:t>2 lb. Center Cut Pork Chops</w:t>
            </w:r>
          </w:p>
          <w:p w14:paraId="24E23651" w14:textId="77777777" w:rsidR="0033565F" w:rsidRPr="0033565F" w:rsidRDefault="0033565F" w:rsidP="0033565F">
            <w:pPr>
              <w:pStyle w:val="NormalWeb"/>
              <w:spacing w:before="120" w:beforeAutospacing="0" w:after="120" w:afterAutospacing="0"/>
              <w:jc w:val="center"/>
              <w:rPr>
                <w:sz w:val="22"/>
                <w:szCs w:val="22"/>
              </w:rPr>
            </w:pPr>
            <w:r w:rsidRPr="0033565F">
              <w:rPr>
                <w:color w:val="1F1F1F"/>
                <w:sz w:val="22"/>
                <w:szCs w:val="22"/>
              </w:rPr>
              <w:t>2 lb. Top Sirloin Steaks</w:t>
            </w:r>
          </w:p>
          <w:p w14:paraId="24E23652" w14:textId="77777777" w:rsidR="0033565F" w:rsidRPr="0033565F" w:rsidRDefault="0033565F" w:rsidP="0033565F">
            <w:pPr>
              <w:pStyle w:val="NormalWeb"/>
              <w:spacing w:before="120" w:beforeAutospacing="0" w:after="120" w:afterAutospacing="0"/>
              <w:jc w:val="center"/>
              <w:rPr>
                <w:sz w:val="22"/>
                <w:szCs w:val="22"/>
              </w:rPr>
            </w:pPr>
            <w:r w:rsidRPr="0033565F">
              <w:rPr>
                <w:color w:val="1F1F1F"/>
                <w:sz w:val="22"/>
                <w:szCs w:val="22"/>
              </w:rPr>
              <w:t>2 lb. Chicken Breast</w:t>
            </w:r>
          </w:p>
          <w:p w14:paraId="40385CEE" w14:textId="77777777" w:rsidR="0033565F" w:rsidRDefault="00F11B3C" w:rsidP="00C67768">
            <w:pPr>
              <w:pStyle w:val="NormalWeb"/>
              <w:jc w:val="center"/>
              <w:rPr>
                <w:b/>
                <w:strike/>
                <w:color w:val="FF0000"/>
                <w:sz w:val="36"/>
                <w:szCs w:val="36"/>
              </w:rPr>
            </w:pPr>
            <w:r w:rsidRPr="00EB2A05">
              <w:rPr>
                <w:b/>
                <w:strike/>
                <w:color w:val="FF0000"/>
                <w:sz w:val="36"/>
                <w:szCs w:val="36"/>
              </w:rPr>
              <w:t>$4</w:t>
            </w:r>
            <w:r w:rsidR="009460E2" w:rsidRPr="00EB2A05">
              <w:rPr>
                <w:b/>
                <w:strike/>
                <w:color w:val="FF0000"/>
                <w:sz w:val="36"/>
                <w:szCs w:val="36"/>
              </w:rPr>
              <w:t>9</w:t>
            </w:r>
            <w:r w:rsidR="0033565F" w:rsidRPr="00EB2A05">
              <w:rPr>
                <w:b/>
                <w:strike/>
                <w:color w:val="FF0000"/>
                <w:sz w:val="36"/>
                <w:szCs w:val="36"/>
              </w:rPr>
              <w:t>.99</w:t>
            </w:r>
          </w:p>
          <w:p w14:paraId="24E23653" w14:textId="298FFDE7" w:rsidR="00EB2A05" w:rsidRPr="006E458B" w:rsidRDefault="00EB2A05" w:rsidP="006E458B">
            <w:pPr>
              <w:pStyle w:val="NormalWeb"/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EB2A05">
              <w:rPr>
                <w:b/>
                <w:bCs/>
                <w:sz w:val="40"/>
                <w:szCs w:val="40"/>
              </w:rPr>
              <w:t>Save $5!!</w:t>
            </w:r>
            <w:r w:rsidRPr="00EB2A05">
              <w:rPr>
                <w:b/>
                <w:bCs/>
                <w:color w:val="FF0000"/>
                <w:sz w:val="40"/>
                <w:szCs w:val="40"/>
              </w:rPr>
              <w:t xml:space="preserve"> $44.99</w:t>
            </w:r>
          </w:p>
        </w:tc>
      </w:tr>
    </w:tbl>
    <w:p w14:paraId="24E23655" w14:textId="77777777" w:rsidR="00A80BF6" w:rsidRDefault="00A80BF6" w:rsidP="002D2DE2"/>
    <w:sectPr w:rsidR="00A80BF6" w:rsidSect="00E712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580D5" w14:textId="77777777" w:rsidR="00D96235" w:rsidRDefault="00D96235" w:rsidP="0033565F">
      <w:pPr>
        <w:spacing w:after="0" w:line="240" w:lineRule="auto"/>
      </w:pPr>
      <w:r>
        <w:separator/>
      </w:r>
    </w:p>
  </w:endnote>
  <w:endnote w:type="continuationSeparator" w:id="0">
    <w:p w14:paraId="157F820C" w14:textId="77777777" w:rsidR="00D96235" w:rsidRDefault="00D96235" w:rsidP="00335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2365C" w14:textId="77777777" w:rsidR="00702553" w:rsidRDefault="007025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2365D" w14:textId="77777777" w:rsidR="0033565F" w:rsidRDefault="00F05A79">
    <w:pPr>
      <w:pStyle w:val="Footer"/>
    </w:pPr>
    <w:r>
      <w:rPr>
        <w:noProof/>
        <w:lang w:eastAsia="zh-TW"/>
      </w:rPr>
      <w:pict w14:anchorId="24E23661">
        <v:group id="_x0000_s2059" style="position:absolute;margin-left:0;margin-top:0;width:35.65pt;height:23.85pt;rotation:90;z-index:251661312;mso-position-horizontal:center;mso-position-horizontal-relative:left-margin-area;mso-position-vertical:center;mso-position-vertical-relative:bottom-margin-area" coordorigin="10217,9410" coordsize="1566,590"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2060" type="#_x0000_t55" style="position:absolute;left:11101;top:9410;width:682;height:590" adj="7304" fillcolor="#4f81bd [3204]" stroked="f" strokecolor="white [3212]">
            <v:fill color2="#243f60 [1604]" angle="-135" focus="100%" type="gradient"/>
          </v:shape>
          <v:shape id="_x0000_s2061" type="#_x0000_t55" style="position:absolute;left:10659;top:9410;width:682;height:590" adj="7304" fillcolor="#4f81bd [3204]" stroked="f" strokecolor="white [3212]">
            <v:fill color2="#243f60 [1604]" angle="-135" focus="100%" type="gradient"/>
          </v:shape>
          <v:shape id="_x0000_s2062" type="#_x0000_t55" style="position:absolute;left:10217;top:9410;width:682;height:590" adj="7304" fillcolor="#4f81bd [3204]" stroked="f" strokecolor="white [3212]">
            <v:fill color2="#243f60 [1604]" angle="-135" focus="100%" type="gradient"/>
          </v:shape>
          <w10:wrap anchorx="margin" anchory="page"/>
        </v:group>
      </w:pict>
    </w:r>
    <w:r>
      <w:rPr>
        <w:noProof/>
        <w:lang w:eastAsia="zh-TW"/>
      </w:rPr>
      <w:pict w14:anchorId="24E23662">
        <v:group id="_x0000_s2063" style="position:absolute;margin-left:0;margin-top:0;width:35.65pt;height:23.85pt;rotation:90;z-index:251662336;mso-position-horizontal:center;mso-position-horizontal-relative:left-margin-area;mso-position-vertical:center;mso-position-vertical-relative:bottom-margin-area" coordorigin="10217,9410" coordsize="1566,590" o:allowincell="f">
          <v:shape id="_x0000_s2064" type="#_x0000_t55" style="position:absolute;left:11101;top:9410;width:682;height:590" adj="7304" fillcolor="#4f81bd [3204]" stroked="f" strokecolor="white [3212]">
            <v:fill color2="#243f60 [1604]" angle="-135" focus="100%" type="gradient"/>
          </v:shape>
          <v:shape id="_x0000_s2065" type="#_x0000_t55" style="position:absolute;left:10659;top:9410;width:682;height:590" adj="7304" fillcolor="#4f81bd [3204]" stroked="f" strokecolor="white [3212]">
            <v:fill color2="#243f60 [1604]" angle="-135" focus="100%" type="gradient"/>
          </v:shape>
          <v:shape id="_x0000_s2066" type="#_x0000_t55" style="position:absolute;left:10217;top:9410;width:682;height:590" adj="7304" fillcolor="#4f81bd [3204]" stroked="f" strokecolor="white [3212]">
            <v:fill color2="#243f60 [1604]" angle="-135" focus="100%" type="gradient"/>
          </v:shape>
          <w10:wrap anchorx="margin" anchory="page"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2365F" w14:textId="77777777" w:rsidR="00702553" w:rsidRDefault="00702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132B4" w14:textId="77777777" w:rsidR="00D96235" w:rsidRDefault="00D96235" w:rsidP="0033565F">
      <w:pPr>
        <w:spacing w:after="0" w:line="240" w:lineRule="auto"/>
      </w:pPr>
      <w:r>
        <w:separator/>
      </w:r>
    </w:p>
  </w:footnote>
  <w:footnote w:type="continuationSeparator" w:id="0">
    <w:p w14:paraId="505B53DC" w14:textId="77777777" w:rsidR="00D96235" w:rsidRDefault="00D96235" w:rsidP="00335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2365A" w14:textId="77777777" w:rsidR="00702553" w:rsidRDefault="007025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2365B" w14:textId="77777777" w:rsidR="008F2F84" w:rsidRDefault="00F05A79">
    <w:pPr>
      <w:pStyle w:val="Header"/>
    </w:pPr>
    <w:r>
      <w:rPr>
        <w:noProof/>
        <w:lang w:eastAsia="zh-TW"/>
      </w:rPr>
      <w:pict w14:anchorId="24E23660">
        <v:rect id="_x0000_s2058" style="position:absolute;margin-left:0;margin-top:0;width:47.75pt;height:539.95pt;z-index:251660288;mso-height-percent:750;mso-position-horizontal:center;mso-position-horizontal-relative:left-margin-area;mso-position-vertical:bottom;mso-position-vertical-relative:margin;mso-height-percent:750;mso-height-relative:margin;v-text-anchor:middle" o:allowincell="f" filled="f" stroked="f">
          <v:textbox style="layout-flow:vertical;mso-layout-flow-alt:bottom-to-top;mso-next-textbox:#_x0000_s2058">
            <w:txbxContent>
              <w:p w14:paraId="24E23663" w14:textId="77777777" w:rsidR="002D2DE2" w:rsidRDefault="0060300F">
                <w:pPr>
                  <w:rPr>
                    <w:color w:val="4F81BD" w:themeColor="accent1"/>
                    <w:spacing w:val="60"/>
                  </w:rPr>
                </w:pPr>
                <w:r>
                  <w:rPr>
                    <w:i/>
                    <w:color w:val="4F81BD" w:themeColor="accent1"/>
                    <w:spacing w:val="60"/>
                  </w:rPr>
                  <w:t xml:space="preserve">  </w:t>
                </w:r>
                <w:r w:rsidR="002D2DE2" w:rsidRPr="00702553">
                  <w:rPr>
                    <w:color w:val="4F81BD" w:themeColor="accent1"/>
                    <w:spacing w:val="60"/>
                  </w:rPr>
                  <w:t>Ogeechee</w:t>
                </w:r>
                <w:r w:rsidR="002D2DE2">
                  <w:rPr>
                    <w:color w:val="4F81BD" w:themeColor="accent1"/>
                    <w:spacing w:val="60"/>
                  </w:rPr>
                  <w:t xml:space="preserve"> Meat Market</w:t>
                </w:r>
                <w:r w:rsidR="002D2DE2">
                  <w:rPr>
                    <w:color w:val="4F81BD" w:themeColor="accent1"/>
                    <w:spacing w:val="60"/>
                  </w:rPr>
                  <w:tab/>
                  <w:t>912.961.5223</w:t>
                </w:r>
                <w:r w:rsidR="002D2DE2">
                  <w:rPr>
                    <w:color w:val="4F81BD" w:themeColor="accent1"/>
                    <w:spacing w:val="60"/>
                  </w:rPr>
                  <w:tab/>
                </w:r>
                <w:r w:rsidR="002D2DE2">
                  <w:rPr>
                    <w:color w:val="4F81BD" w:themeColor="accent1"/>
                    <w:spacing w:val="60"/>
                  </w:rPr>
                  <w:tab/>
                  <w:t xml:space="preserve">ogeecheemeatmarket.com </w:t>
                </w:r>
              </w:p>
            </w:txbxContent>
          </v:textbox>
          <w10:wrap anchorx="margin" anchory="margin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2365E" w14:textId="77777777" w:rsidR="00702553" w:rsidRDefault="007025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2E0"/>
    <w:rsid w:val="00036538"/>
    <w:rsid w:val="00080A30"/>
    <w:rsid w:val="00111115"/>
    <w:rsid w:val="00162723"/>
    <w:rsid w:val="001A6257"/>
    <w:rsid w:val="001E05F2"/>
    <w:rsid w:val="002230B1"/>
    <w:rsid w:val="00246D9C"/>
    <w:rsid w:val="00292330"/>
    <w:rsid w:val="002D2DE2"/>
    <w:rsid w:val="002F58B1"/>
    <w:rsid w:val="0033565F"/>
    <w:rsid w:val="003B2A8B"/>
    <w:rsid w:val="003B629B"/>
    <w:rsid w:val="004246B7"/>
    <w:rsid w:val="00427F86"/>
    <w:rsid w:val="004943F7"/>
    <w:rsid w:val="004D5CB2"/>
    <w:rsid w:val="004E3321"/>
    <w:rsid w:val="004F136F"/>
    <w:rsid w:val="00542C4E"/>
    <w:rsid w:val="0054342A"/>
    <w:rsid w:val="005817B5"/>
    <w:rsid w:val="005933BE"/>
    <w:rsid w:val="0059665C"/>
    <w:rsid w:val="005C27AB"/>
    <w:rsid w:val="0060300F"/>
    <w:rsid w:val="006424D8"/>
    <w:rsid w:val="00695D67"/>
    <w:rsid w:val="006A2112"/>
    <w:rsid w:val="006E458B"/>
    <w:rsid w:val="00702553"/>
    <w:rsid w:val="007042FF"/>
    <w:rsid w:val="007158FF"/>
    <w:rsid w:val="0073194B"/>
    <w:rsid w:val="00802946"/>
    <w:rsid w:val="00875F11"/>
    <w:rsid w:val="0089071C"/>
    <w:rsid w:val="008E02DF"/>
    <w:rsid w:val="008E7BDB"/>
    <w:rsid w:val="008F2F84"/>
    <w:rsid w:val="00927F33"/>
    <w:rsid w:val="009460E2"/>
    <w:rsid w:val="00950DE6"/>
    <w:rsid w:val="00974E1C"/>
    <w:rsid w:val="009F70DE"/>
    <w:rsid w:val="00A1107E"/>
    <w:rsid w:val="00A80BF6"/>
    <w:rsid w:val="00A87D5C"/>
    <w:rsid w:val="00A931AA"/>
    <w:rsid w:val="00AB427E"/>
    <w:rsid w:val="00B34312"/>
    <w:rsid w:val="00B533B0"/>
    <w:rsid w:val="00B7748E"/>
    <w:rsid w:val="00BE44E2"/>
    <w:rsid w:val="00C4485D"/>
    <w:rsid w:val="00C47F90"/>
    <w:rsid w:val="00C50302"/>
    <w:rsid w:val="00C62650"/>
    <w:rsid w:val="00C67768"/>
    <w:rsid w:val="00CA781A"/>
    <w:rsid w:val="00D14652"/>
    <w:rsid w:val="00D96235"/>
    <w:rsid w:val="00DB49B4"/>
    <w:rsid w:val="00DF0912"/>
    <w:rsid w:val="00E10F40"/>
    <w:rsid w:val="00E63C3A"/>
    <w:rsid w:val="00E712E0"/>
    <w:rsid w:val="00EB2A05"/>
    <w:rsid w:val="00ED1742"/>
    <w:rsid w:val="00EE31CA"/>
    <w:rsid w:val="00F05A79"/>
    <w:rsid w:val="00F11B3C"/>
    <w:rsid w:val="00F9424A"/>
    <w:rsid w:val="00FC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,"/>
  <w14:docId w14:val="24E2360C"/>
  <w15:docId w15:val="{DF80AE70-40DD-4A2B-963F-F57F73CC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C9A"/>
  </w:style>
  <w:style w:type="paragraph" w:styleId="Heading2">
    <w:name w:val="heading 2"/>
    <w:basedOn w:val="Normal"/>
    <w:link w:val="Heading2Char"/>
    <w:uiPriority w:val="9"/>
    <w:qFormat/>
    <w:rsid w:val="00E712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712E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E71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712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35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565F"/>
  </w:style>
  <w:style w:type="paragraph" w:styleId="Footer">
    <w:name w:val="footer"/>
    <w:basedOn w:val="Normal"/>
    <w:link w:val="FooterChar"/>
    <w:uiPriority w:val="99"/>
    <w:semiHidden/>
    <w:unhideWhenUsed/>
    <w:rsid w:val="00335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565F"/>
  </w:style>
  <w:style w:type="paragraph" w:styleId="BalloonText">
    <w:name w:val="Balloon Text"/>
    <w:basedOn w:val="Normal"/>
    <w:link w:val="BalloonTextChar"/>
    <w:uiPriority w:val="99"/>
    <w:semiHidden/>
    <w:unhideWhenUsed/>
    <w:rsid w:val="0033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6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56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0625B-7C78-4019-8C3D-8A790F55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McClune</dc:creator>
  <cp:lastModifiedBy>Ashleigh McClune</cp:lastModifiedBy>
  <cp:revision>22</cp:revision>
  <cp:lastPrinted>2020-04-21T17:52:00Z</cp:lastPrinted>
  <dcterms:created xsi:type="dcterms:W3CDTF">2020-04-07T18:22:00Z</dcterms:created>
  <dcterms:modified xsi:type="dcterms:W3CDTF">2021-03-11T14:25:00Z</dcterms:modified>
</cp:coreProperties>
</file>